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6 187 vom 5. Februar 2018</w:t>
      </w:r>
    </w:p>
    <w:p>
      <w:r>
        <w:t>VS Kantonsgericht, 2018-02-05, DE</w:t>
      </w:r>
    </w:p>
    <w:p>
      <w:r>
        <w:rPr>
          <w:b/>
        </w:rPr>
        <w:t xml:space="preserve">Quelle: </w:t>
      </w:r>
      <w:r>
        <w:t>https://mcp.opencaselaw.ch/entscheid/vs_gerichte_TCVS_C1_16_187</w:t>
      </w:r>
    </w:p>
    <w:p>
      <w:r>
        <w:t>FR: VS_GERICHTE TCVS C1 16 187 du 5 février 2018</w:t>
      </w:r>
    </w:p>
    <w:p>
      <w:r>
        <w:t>IT: VS_GERICHTE TCVS C1 16 187 del 5 febbraio 2018</w:t>
      </w:r>
    </w:p>
    <w:p>
      <w:pPr>
        <w:pStyle w:val="Heading2"/>
      </w:pPr>
      <w:r>
        <w:t>Regeste</w:t>
      </w:r>
    </w:p>
    <w:p>
      <w:r>
        <w:t>C1 16 187 JUGEMENT DU 5 FÉVRIER 2018 Tribunal cantonal du Valais Cour civile II Bertrand Dayer, juge ; Laura Jost, greffière en la cause W _________, X _________, et Y _________, instantes et appelantes, représentées par M _________, av</w:t>
      </w:r>
    </w:p>
    <w:p>
      <w:pPr>
        <w:pStyle w:val="Heading2"/>
      </w:pPr>
      <w:r>
        <w:t>Volltext</w:t>
      </w:r>
    </w:p>
    <w:p>
      <w:r>
        <w:t>Wallis Kantonsgericht 05.02.2018 TCVS C1 16 187 Valais Tribunal cantonal 05.02.2018 TCVS C1 16 187 Vallese Kantonsgericht 05.02.2018 TCVS C1 16 187</w:t>
      </w:r>
    </w:p>
    <w:p>
      <w:r>
        <w:t>C1 16 187 JUGEMENT DU 5 FÉVRIER 2018 Tribunal cantonal du Valais Cour civile II Bertrand Dayer, juge ; Laura Jost, greffière en la cause W _________, X _________, et Y _________, instantes et appelantes, représentées par M _________, av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